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30" w:rsidRPr="00E57B5B" w:rsidRDefault="009D2430" w:rsidP="00507922">
      <w:pPr>
        <w:widowControl/>
        <w:spacing w:after="240" w:line="336" w:lineRule="atLeast"/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bookmarkStart w:id="0" w:name="name"/>
      <w:r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佐那河内村</w:t>
      </w:r>
      <w:r w:rsidR="00104B7A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「</w:t>
      </w:r>
      <w:r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集落支援員</w:t>
      </w:r>
      <w:bookmarkEnd w:id="0"/>
      <w:r w:rsidR="00104B7A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」募集要項</w:t>
      </w:r>
      <w:bookmarkStart w:id="1" w:name="at1"/>
    </w:p>
    <w:p w:rsidR="00260A4B" w:rsidRDefault="009D2430" w:rsidP="00260A4B">
      <w:pPr>
        <w:widowControl/>
        <w:wordWrap w:val="0"/>
        <w:spacing w:line="336" w:lineRule="atLeast"/>
        <w:ind w:left="-240" w:firstLineChars="200" w:firstLine="48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bookmarkStart w:id="2" w:name="at1cl1"/>
      <w:bookmarkEnd w:id="1"/>
      <w:r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人口減少と高齢化の進む</w:t>
      </w:r>
      <w:r w:rsidR="00104B7A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本村において</w:t>
      </w:r>
      <w:r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地域、地区又は集落（常</w:t>
      </w:r>
      <w:r w:rsidR="00D30D3D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会又は複数の</w:t>
      </w:r>
    </w:p>
    <w:p w:rsidR="00260A4B" w:rsidRDefault="00D30D3D" w:rsidP="00507922">
      <w:pPr>
        <w:widowControl/>
        <w:wordWrap w:val="0"/>
        <w:spacing w:after="240" w:line="336" w:lineRule="atLeast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常</w:t>
      </w:r>
      <w:r w:rsidR="009D2430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会で形成された住民生活の基本的な地域単位をいう。以下同じ。）のコミュニティ機能の維持、活性化を図るため、</w:t>
      </w:r>
      <w:bookmarkEnd w:id="2"/>
      <w:r w:rsidR="00DC45DA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地域・</w:t>
      </w:r>
      <w:r w:rsidR="00104B7A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集落等の自主的活動の支援及び推進、課題解決のための具体的方策の検討及び実施等に取り組む「集落支援員」の募集を行います。</w:t>
      </w:r>
      <w:bookmarkStart w:id="3" w:name="at2"/>
    </w:p>
    <w:p w:rsidR="00C00E2B" w:rsidRDefault="00260A4B" w:rsidP="00C00E2B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（</w:t>
      </w:r>
      <w:r w:rsidR="00104B7A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募集条件</w:t>
      </w:r>
      <w:r w:rsidR="009D2430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)</w:t>
      </w:r>
      <w:bookmarkEnd w:id="3"/>
    </w:p>
    <w:p w:rsidR="001C569D" w:rsidRPr="000C0F58" w:rsidRDefault="00DC45DA" w:rsidP="000C0F58">
      <w:pPr>
        <w:pStyle w:val="aa"/>
        <w:widowControl/>
        <w:numPr>
          <w:ilvl w:val="0"/>
          <w:numId w:val="1"/>
        </w:numPr>
        <w:wordWrap w:val="0"/>
        <w:spacing w:line="336" w:lineRule="atLeast"/>
        <w:ind w:leftChars="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0C0F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業務遂行ができる健康状態で、地域・集落等の活動に精通した者</w:t>
      </w:r>
    </w:p>
    <w:p w:rsidR="000C0F58" w:rsidRDefault="00F51EC6" w:rsidP="000C0F58">
      <w:pPr>
        <w:pStyle w:val="aa"/>
        <w:widowControl/>
        <w:numPr>
          <w:ilvl w:val="0"/>
          <w:numId w:val="1"/>
        </w:numPr>
        <w:wordWrap w:val="0"/>
        <w:spacing w:line="336" w:lineRule="atLeast"/>
        <w:ind w:leftChars="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0C0F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2つ以上</w:t>
      </w:r>
      <w:r w:rsidRPr="000C0F58"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  <w:t>の</w:t>
      </w:r>
      <w:r w:rsidRPr="000C0F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常会を単位として、当該地域等の活動や行政サービスに関</w:t>
      </w:r>
    </w:p>
    <w:p w:rsidR="00F51EC6" w:rsidRPr="000C0F58" w:rsidRDefault="00F51EC6" w:rsidP="000C0F58">
      <w:pPr>
        <w:widowControl/>
        <w:wordWrap w:val="0"/>
        <w:spacing w:line="336" w:lineRule="atLeast"/>
        <w:ind w:left="425" w:firstLineChars="100" w:firstLine="24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0C0F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し、総合的な支援、調整等を行える者。</w:t>
      </w:r>
    </w:p>
    <w:p w:rsidR="00DC45DA" w:rsidRPr="000C0F58" w:rsidRDefault="00DC45DA" w:rsidP="000C0F58">
      <w:pPr>
        <w:pStyle w:val="aa"/>
        <w:widowControl/>
        <w:numPr>
          <w:ilvl w:val="0"/>
          <w:numId w:val="1"/>
        </w:numPr>
        <w:wordWrap w:val="0"/>
        <w:spacing w:line="336" w:lineRule="atLeast"/>
        <w:ind w:leftChars="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0C0F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地域づくりや地域研究への関心が高い者</w:t>
      </w:r>
    </w:p>
    <w:p w:rsidR="00DC45DA" w:rsidRPr="000C0F58" w:rsidRDefault="00DC45DA" w:rsidP="000C0F58">
      <w:pPr>
        <w:pStyle w:val="aa"/>
        <w:widowControl/>
        <w:numPr>
          <w:ilvl w:val="0"/>
          <w:numId w:val="1"/>
        </w:numPr>
        <w:wordWrap w:val="0"/>
        <w:spacing w:line="336" w:lineRule="atLeast"/>
        <w:ind w:leftChars="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0C0F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地域等の活性化に関し知見を有する実践者</w:t>
      </w:r>
    </w:p>
    <w:p w:rsidR="00F51EC6" w:rsidRPr="000C0F58" w:rsidRDefault="00B070B4" w:rsidP="000C0F58">
      <w:pPr>
        <w:pStyle w:val="aa"/>
        <w:widowControl/>
        <w:numPr>
          <w:ilvl w:val="0"/>
          <w:numId w:val="1"/>
        </w:numPr>
        <w:wordWrap w:val="0"/>
        <w:spacing w:after="240" w:line="336" w:lineRule="atLeast"/>
        <w:ind w:leftChars="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0C0F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集落支援員の任務に</w:t>
      </w:r>
      <w:r w:rsidR="00507922" w:rsidRPr="000C0F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満た</w:t>
      </w:r>
      <w:r w:rsidRPr="000C0F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した活動が行える者</w:t>
      </w:r>
    </w:p>
    <w:p w:rsidR="00C00E2B" w:rsidRDefault="00B070B4" w:rsidP="00C00E2B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（</w:t>
      </w:r>
      <w:r w:rsidR="00C00E2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任務）</w:t>
      </w:r>
    </w:p>
    <w:p w:rsidR="00F51EC6" w:rsidRDefault="00F51EC6" w:rsidP="00D31C6E">
      <w:pPr>
        <w:widowControl/>
        <w:wordWrap w:val="0"/>
        <w:spacing w:line="336" w:lineRule="atLeast"/>
        <w:ind w:firstLineChars="100" w:firstLine="24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支援員は、次に掲げる任務を遂行するものとする。</w:t>
      </w:r>
    </w:p>
    <w:p w:rsidR="00C00E2B" w:rsidRPr="000C0F58" w:rsidRDefault="00C00E2B" w:rsidP="000C0F58">
      <w:pPr>
        <w:pStyle w:val="aa"/>
        <w:widowControl/>
        <w:numPr>
          <w:ilvl w:val="0"/>
          <w:numId w:val="2"/>
        </w:numPr>
        <w:wordWrap w:val="0"/>
        <w:spacing w:line="336" w:lineRule="atLeast"/>
        <w:ind w:leftChars="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0C0F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村及び地域等と連携し、集落活動の調整及び集落対策を推進すること。</w:t>
      </w:r>
    </w:p>
    <w:p w:rsidR="00C00E2B" w:rsidRPr="000C0F58" w:rsidRDefault="00C00E2B" w:rsidP="000C0F58">
      <w:pPr>
        <w:pStyle w:val="aa"/>
        <w:widowControl/>
        <w:numPr>
          <w:ilvl w:val="0"/>
          <w:numId w:val="2"/>
        </w:numPr>
        <w:wordWrap w:val="0"/>
        <w:spacing w:line="336" w:lineRule="atLeast"/>
        <w:ind w:leftChars="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0C0F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地域等の巡回、状況把握及び課題分析を行うこと。</w:t>
      </w:r>
    </w:p>
    <w:p w:rsidR="00C00E2B" w:rsidRPr="000C0F58" w:rsidRDefault="00C00E2B" w:rsidP="000C0F58">
      <w:pPr>
        <w:pStyle w:val="aa"/>
        <w:widowControl/>
        <w:numPr>
          <w:ilvl w:val="0"/>
          <w:numId w:val="2"/>
        </w:numPr>
        <w:wordWrap w:val="0"/>
        <w:spacing w:line="336" w:lineRule="atLeast"/>
        <w:ind w:leftChars="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0C0F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地域等の課題解決のための具体的方策の検討及び実施を図ること。</w:t>
      </w:r>
    </w:p>
    <w:p w:rsidR="00C00E2B" w:rsidRPr="000C0F58" w:rsidRDefault="00C00E2B" w:rsidP="000C0F58">
      <w:pPr>
        <w:pStyle w:val="aa"/>
        <w:widowControl/>
        <w:numPr>
          <w:ilvl w:val="0"/>
          <w:numId w:val="2"/>
        </w:numPr>
        <w:wordWrap w:val="0"/>
        <w:spacing w:line="336" w:lineRule="atLeast"/>
        <w:ind w:leftChars="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0C0F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集落活性化に関する各種取組の発案及び支援を行うこと。</w:t>
      </w:r>
    </w:p>
    <w:p w:rsidR="00BA5AAA" w:rsidRPr="000C0F58" w:rsidRDefault="00C00E2B" w:rsidP="000C0F58">
      <w:pPr>
        <w:pStyle w:val="aa"/>
        <w:widowControl/>
        <w:numPr>
          <w:ilvl w:val="0"/>
          <w:numId w:val="2"/>
        </w:numPr>
        <w:wordWrap w:val="0"/>
        <w:spacing w:after="240" w:line="336" w:lineRule="atLeast"/>
        <w:ind w:leftChars="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0C0F5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前各号に掲げるもののほか、村長が特に必要と認めること。</w:t>
      </w:r>
      <w:bookmarkStart w:id="4" w:name="at4"/>
    </w:p>
    <w:p w:rsidR="009D2430" w:rsidRPr="00E57B5B" w:rsidRDefault="009D2430" w:rsidP="00507922">
      <w:pPr>
        <w:widowControl/>
        <w:wordWrap w:val="0"/>
        <w:spacing w:line="336" w:lineRule="atLeast"/>
        <w:ind w:firstLineChars="50" w:firstLine="1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(任期)</w:t>
      </w:r>
    </w:p>
    <w:p w:rsidR="009D2430" w:rsidRPr="00E57B5B" w:rsidRDefault="00D31C6E" w:rsidP="00507922">
      <w:pPr>
        <w:widowControl/>
        <w:wordWrap w:val="0"/>
        <w:spacing w:after="240" w:line="336" w:lineRule="atLeast"/>
        <w:ind w:firstLineChars="100" w:firstLine="24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bookmarkStart w:id="5" w:name="at4cl1"/>
      <w:bookmarkEnd w:id="4"/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令和3年4月1日から令和4年3月31日　※</w:t>
      </w:r>
      <w:r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ただし</w:t>
      </w:r>
      <w:bookmarkStart w:id="6" w:name="13001009101000000012"/>
      <w:bookmarkEnd w:id="5"/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、</w:t>
      </w:r>
      <w:r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再任を妨げない</w:t>
      </w:r>
      <w:bookmarkEnd w:id="6"/>
      <w:r w:rsidR="00F51EC6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（</w:t>
      </w:r>
      <w:r w:rsidR="00277843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年度途中の任用となった支援員の任期</w:t>
      </w:r>
      <w:r w:rsidR="002F5921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に</w:t>
      </w:r>
      <w:r w:rsidR="00277843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ついては、当該年度の3月31日</w:t>
      </w:r>
      <w:r w:rsidR="00FF1239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ま</w:t>
      </w:r>
      <w:r w:rsidR="00277843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でとする。</w:t>
      </w:r>
      <w:r w:rsidR="00F51EC6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）</w:t>
      </w:r>
    </w:p>
    <w:p w:rsidR="00F51EC6" w:rsidRDefault="005970E1" w:rsidP="00507922">
      <w:pPr>
        <w:widowControl/>
        <w:wordWrap w:val="0"/>
        <w:spacing w:line="336" w:lineRule="atLeast"/>
        <w:ind w:firstLineChars="50" w:firstLine="1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bookmarkStart w:id="7" w:name="13000442801000000090"/>
      <w:r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(</w:t>
      </w:r>
      <w:r w:rsidR="00BA5AAA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謝金</w:t>
      </w:r>
      <w:r w:rsidR="00221DA8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等</w:t>
      </w:r>
      <w:r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)</w:t>
      </w:r>
    </w:p>
    <w:p w:rsidR="00507922" w:rsidRDefault="005970E1" w:rsidP="003D7CF7">
      <w:pPr>
        <w:widowControl/>
        <w:wordWrap w:val="0"/>
        <w:spacing w:after="240" w:line="336" w:lineRule="atLeast"/>
        <w:ind w:firstLineChars="100" w:firstLine="24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支援員</w:t>
      </w:r>
      <w:r w:rsidRPr="00E57B5B"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  <w:t>の</w:t>
      </w:r>
      <w:r w:rsidR="00F81590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活動に対する</w:t>
      </w:r>
      <w:r w:rsidR="00BA5AAA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謝金</w:t>
      </w:r>
      <w:r w:rsidR="00F81590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として月額</w:t>
      </w:r>
      <w:r w:rsidR="009C1273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3</w:t>
      </w:r>
      <w:r w:rsidR="00F81590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0</w:t>
      </w:r>
      <w:r w:rsidR="00F81590" w:rsidRPr="00E57B5B"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  <w:t>,000</w:t>
      </w:r>
      <w:r w:rsidR="00F81590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円を支払う。</w:t>
      </w:r>
      <w:r w:rsidR="00F51EC6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（</w:t>
      </w:r>
      <w:r w:rsidR="00124B61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活動実績が</w:t>
      </w:r>
      <w:r w:rsidR="00124B61" w:rsidRPr="00E57B5B"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  <w:t>ない</w:t>
      </w:r>
      <w:r w:rsidR="00124B61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月</w:t>
      </w:r>
      <w:r w:rsidR="00F51EC6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について</w:t>
      </w:r>
      <w:r w:rsidR="00124B61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は</w:t>
      </w:r>
      <w:r w:rsidR="00F81590" w:rsidRPr="00E57B5B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支払わ</w:t>
      </w:r>
      <w:r w:rsidR="00124B61" w:rsidRPr="00E57B5B"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  <w:t>ない。</w:t>
      </w:r>
      <w:r w:rsidR="00F51EC6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）</w:t>
      </w:r>
      <w:bookmarkEnd w:id="7"/>
    </w:p>
    <w:p w:rsidR="00D31C6E" w:rsidRDefault="00D31C6E" w:rsidP="00507922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（応募期間）</w:t>
      </w:r>
    </w:p>
    <w:p w:rsidR="00D31C6E" w:rsidRDefault="00D31C6E" w:rsidP="00507922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AE512E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令和3年3月</w:t>
      </w:r>
      <w:r w:rsidR="003D7CF7"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  <w:t>8</w:t>
      </w:r>
      <w:r w:rsidR="00AE512E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日</w:t>
      </w:r>
      <w:r w:rsidR="003D7CF7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（月）</w:t>
      </w:r>
      <w:r w:rsidR="00AE512E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から令和4年2月21日（月）</w:t>
      </w:r>
    </w:p>
    <w:p w:rsidR="00D31C6E" w:rsidRDefault="00D31C6E" w:rsidP="00507922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</w:p>
    <w:p w:rsidR="00F51EC6" w:rsidRDefault="00F51EC6" w:rsidP="00507922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（応募方法）</w:t>
      </w:r>
    </w:p>
    <w:p w:rsidR="00507922" w:rsidRDefault="00507922" w:rsidP="00507922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 xml:space="preserve">　佐那河内村「集落」支援員応募用紙、佐那河内村「集落」支援員活動目標を記入し、下記まで提出してください。</w:t>
      </w:r>
    </w:p>
    <w:p w:rsidR="000C0F58" w:rsidRPr="00E57B5B" w:rsidRDefault="000C0F58" w:rsidP="003D7CF7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</w:pPr>
      <w:bookmarkStart w:id="8" w:name="_GoBack"/>
      <w:bookmarkEnd w:id="8"/>
    </w:p>
    <w:sectPr w:rsidR="000C0F58" w:rsidRPr="00E57B5B" w:rsidSect="005431F9"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FE6" w:rsidRDefault="000D7FE6" w:rsidP="00D902DD">
      <w:r>
        <w:separator/>
      </w:r>
    </w:p>
  </w:endnote>
  <w:endnote w:type="continuationSeparator" w:id="0">
    <w:p w:rsidR="000D7FE6" w:rsidRDefault="000D7FE6" w:rsidP="00D9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FE6" w:rsidRDefault="000D7FE6" w:rsidP="00D902DD">
      <w:r>
        <w:separator/>
      </w:r>
    </w:p>
  </w:footnote>
  <w:footnote w:type="continuationSeparator" w:id="0">
    <w:p w:rsidR="000D7FE6" w:rsidRDefault="000D7FE6" w:rsidP="00D9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A7B6F"/>
    <w:multiLevelType w:val="hybridMultilevel"/>
    <w:tmpl w:val="409AC7AE"/>
    <w:lvl w:ilvl="0" w:tplc="25DA909C">
      <w:start w:val="1"/>
      <w:numFmt w:val="decimal"/>
      <w:lvlText w:val="(%1)"/>
      <w:lvlJc w:val="left"/>
      <w:pPr>
        <w:ind w:left="794" w:hanging="511"/>
      </w:pPr>
      <w:rPr>
        <w:rFonts w:eastAsia="ＭＳ Ｐ明朝" w:hint="eastAsia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739317A5"/>
    <w:multiLevelType w:val="hybridMultilevel"/>
    <w:tmpl w:val="44C8FC90"/>
    <w:lvl w:ilvl="0" w:tplc="4FB42DBE">
      <w:start w:val="1"/>
      <w:numFmt w:val="decimal"/>
      <w:lvlText w:val="(%1)"/>
      <w:lvlJc w:val="left"/>
      <w:pPr>
        <w:ind w:left="765" w:hanging="482"/>
      </w:pPr>
      <w:rPr>
        <w:rFonts w:eastAsia="ＭＳ Ｐ明朝" w:hint="eastAsia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30"/>
    <w:rsid w:val="00013063"/>
    <w:rsid w:val="00031DE9"/>
    <w:rsid w:val="00053C00"/>
    <w:rsid w:val="00054151"/>
    <w:rsid w:val="00064D84"/>
    <w:rsid w:val="000760FC"/>
    <w:rsid w:val="000B3EA0"/>
    <w:rsid w:val="000B66C6"/>
    <w:rsid w:val="000C0F58"/>
    <w:rsid w:val="000D3255"/>
    <w:rsid w:val="000D7FE6"/>
    <w:rsid w:val="000F2A93"/>
    <w:rsid w:val="00104B7A"/>
    <w:rsid w:val="00110D2B"/>
    <w:rsid w:val="00124B61"/>
    <w:rsid w:val="00193255"/>
    <w:rsid w:val="001A4A31"/>
    <w:rsid w:val="001C569D"/>
    <w:rsid w:val="001D6730"/>
    <w:rsid w:val="00221DA8"/>
    <w:rsid w:val="00245F8C"/>
    <w:rsid w:val="00253B4B"/>
    <w:rsid w:val="00260A4B"/>
    <w:rsid w:val="00277843"/>
    <w:rsid w:val="00296776"/>
    <w:rsid w:val="002C45BD"/>
    <w:rsid w:val="002E5797"/>
    <w:rsid w:val="002E71A3"/>
    <w:rsid w:val="002F5921"/>
    <w:rsid w:val="00345103"/>
    <w:rsid w:val="003917F8"/>
    <w:rsid w:val="003C0ED4"/>
    <w:rsid w:val="003D7CF7"/>
    <w:rsid w:val="00404AAD"/>
    <w:rsid w:val="0041344C"/>
    <w:rsid w:val="00425155"/>
    <w:rsid w:val="00453F4D"/>
    <w:rsid w:val="004616BB"/>
    <w:rsid w:val="00466AF0"/>
    <w:rsid w:val="004D14BE"/>
    <w:rsid w:val="00506627"/>
    <w:rsid w:val="00507922"/>
    <w:rsid w:val="005431F9"/>
    <w:rsid w:val="0056262F"/>
    <w:rsid w:val="00591212"/>
    <w:rsid w:val="005970E1"/>
    <w:rsid w:val="005C0F35"/>
    <w:rsid w:val="005D4C1E"/>
    <w:rsid w:val="00627BDD"/>
    <w:rsid w:val="006520CF"/>
    <w:rsid w:val="006708DD"/>
    <w:rsid w:val="00686E6E"/>
    <w:rsid w:val="00696B22"/>
    <w:rsid w:val="006A1DBD"/>
    <w:rsid w:val="006B2EEF"/>
    <w:rsid w:val="00706C50"/>
    <w:rsid w:val="00734BCC"/>
    <w:rsid w:val="00763BDF"/>
    <w:rsid w:val="00784CCE"/>
    <w:rsid w:val="007C0DBE"/>
    <w:rsid w:val="007D5439"/>
    <w:rsid w:val="007D5B25"/>
    <w:rsid w:val="00804F68"/>
    <w:rsid w:val="008050CA"/>
    <w:rsid w:val="00834518"/>
    <w:rsid w:val="00884955"/>
    <w:rsid w:val="008B4D55"/>
    <w:rsid w:val="008D26CC"/>
    <w:rsid w:val="008E4C77"/>
    <w:rsid w:val="00962535"/>
    <w:rsid w:val="009A5D1D"/>
    <w:rsid w:val="009B1467"/>
    <w:rsid w:val="009C1273"/>
    <w:rsid w:val="009D2430"/>
    <w:rsid w:val="009E2C46"/>
    <w:rsid w:val="009F220A"/>
    <w:rsid w:val="00A25FD2"/>
    <w:rsid w:val="00A344E3"/>
    <w:rsid w:val="00A7465E"/>
    <w:rsid w:val="00A901FA"/>
    <w:rsid w:val="00AC19B5"/>
    <w:rsid w:val="00AE512E"/>
    <w:rsid w:val="00AE5EE0"/>
    <w:rsid w:val="00AF539D"/>
    <w:rsid w:val="00B070B4"/>
    <w:rsid w:val="00B31D6A"/>
    <w:rsid w:val="00B66649"/>
    <w:rsid w:val="00B91949"/>
    <w:rsid w:val="00B978B3"/>
    <w:rsid w:val="00BA5AAA"/>
    <w:rsid w:val="00BB049A"/>
    <w:rsid w:val="00BB22EC"/>
    <w:rsid w:val="00BC0F34"/>
    <w:rsid w:val="00BF11B7"/>
    <w:rsid w:val="00C00E2B"/>
    <w:rsid w:val="00C3364F"/>
    <w:rsid w:val="00C6624A"/>
    <w:rsid w:val="00C84BF6"/>
    <w:rsid w:val="00C87448"/>
    <w:rsid w:val="00CB4FCD"/>
    <w:rsid w:val="00D01693"/>
    <w:rsid w:val="00D07AA1"/>
    <w:rsid w:val="00D30D3D"/>
    <w:rsid w:val="00D31C6E"/>
    <w:rsid w:val="00D35D1B"/>
    <w:rsid w:val="00D6768F"/>
    <w:rsid w:val="00D902DD"/>
    <w:rsid w:val="00DC45DA"/>
    <w:rsid w:val="00DF6FA1"/>
    <w:rsid w:val="00E34630"/>
    <w:rsid w:val="00E57B2E"/>
    <w:rsid w:val="00E57B5B"/>
    <w:rsid w:val="00E62740"/>
    <w:rsid w:val="00E769E7"/>
    <w:rsid w:val="00EB6979"/>
    <w:rsid w:val="00EB6AEA"/>
    <w:rsid w:val="00EB737F"/>
    <w:rsid w:val="00ED720C"/>
    <w:rsid w:val="00F40C3B"/>
    <w:rsid w:val="00F51EC6"/>
    <w:rsid w:val="00F57C2B"/>
    <w:rsid w:val="00F81590"/>
    <w:rsid w:val="00F8590A"/>
    <w:rsid w:val="00F9326A"/>
    <w:rsid w:val="00FB153C"/>
    <w:rsid w:val="00FC4D90"/>
    <w:rsid w:val="00FF0F20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87715"/>
  <w15:chartTrackingRefBased/>
  <w15:docId w15:val="{0E9F8177-2BB9-484C-BADD-8995B228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14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2DD"/>
  </w:style>
  <w:style w:type="paragraph" w:styleId="a7">
    <w:name w:val="footer"/>
    <w:basedOn w:val="a"/>
    <w:link w:val="a8"/>
    <w:uiPriority w:val="99"/>
    <w:unhideWhenUsed/>
    <w:rsid w:val="00D9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2DD"/>
  </w:style>
  <w:style w:type="table" w:styleId="a9">
    <w:name w:val="Table Grid"/>
    <w:basedOn w:val="a1"/>
    <w:rsid w:val="00E6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5A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1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3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7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4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9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26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338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41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7882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3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52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9680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7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3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8097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63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29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7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2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4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2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48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3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141764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399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0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37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7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50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2819-E36E-4EBE-A633-7ADE8DB3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0</dc:creator>
  <cp:keywords/>
  <dc:description/>
  <cp:lastModifiedBy>kikaku02</cp:lastModifiedBy>
  <cp:revision>23</cp:revision>
  <cp:lastPrinted>2021-02-15T09:26:00Z</cp:lastPrinted>
  <dcterms:created xsi:type="dcterms:W3CDTF">2020-06-29T04:55:00Z</dcterms:created>
  <dcterms:modified xsi:type="dcterms:W3CDTF">2021-03-09T01:59:00Z</dcterms:modified>
</cp:coreProperties>
</file>